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ЖАЛОБА НА НАРУШЕНИЕ СРОКА ПРИЗНАНИЯ НОСИТЕЛЯ ВЕЩЕСТВЕННЫМ ДОКАЗАТЕЛЬСТВ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АРУШЕНИЕ СРОКА ПРИЗНАНИЯ НОСИТЕЛЯ ВЕЩЕСТВЕННЫМ ДОКАЗАТЕЛЬСТВ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срока признания носителя вещественным доказательством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